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C" w:rsidRPr="00E10721" w:rsidRDefault="0060696D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1</w:t>
      </w:r>
      <w:r w:rsidR="00322E11">
        <w:rPr>
          <w:rFonts w:ascii="Times New Roman" w:hAnsi="Times New Roman"/>
          <w:vertAlign w:val="superscript"/>
        </w:rPr>
        <w:t>1</w:t>
      </w:r>
      <w:r w:rsidR="0004362C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BD1548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322E11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322E1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8439B8" w:rsidRPr="00E10721">
        <w:rPr>
          <w:rFonts w:ascii="Times New Roman" w:hAnsi="Times New Roman"/>
          <w:iCs/>
          <w:color w:val="000000"/>
        </w:rPr>
        <w:t>2</w:t>
      </w:r>
      <w:r w:rsidR="00322E11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4362C" w:rsidRPr="009753D6" w:rsidRDefault="0004362C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04362C" w:rsidRPr="009753D6" w:rsidRDefault="005B66D6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ведомственной структуры </w:t>
      </w:r>
      <w:r w:rsidR="0004362C" w:rsidRPr="009753D6">
        <w:rPr>
          <w:rFonts w:ascii="Times New Roman" w:hAnsi="Times New Roman"/>
          <w:b/>
          <w:bCs/>
          <w:color w:val="000000"/>
          <w:sz w:val="26"/>
          <w:szCs w:val="26"/>
        </w:rPr>
        <w:t>расходов бюджета Батыревского района</w:t>
      </w:r>
      <w:r w:rsidR="00DF4AAA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201</w:t>
      </w:r>
      <w:r w:rsidR="002849F9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DF4AAA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4F3668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04362C" w:rsidRPr="009753D6">
        <w:rPr>
          <w:rFonts w:ascii="Times New Roman" w:hAnsi="Times New Roman"/>
          <w:b/>
          <w:bCs/>
          <w:color w:val="000000"/>
          <w:sz w:val="26"/>
          <w:szCs w:val="26"/>
        </w:rPr>
        <w:t>предусмотренн</w:t>
      </w:r>
      <w:r w:rsidR="008A2194" w:rsidRPr="009753D6">
        <w:rPr>
          <w:rFonts w:ascii="Times New Roman" w:hAnsi="Times New Roman"/>
          <w:b/>
          <w:bCs/>
          <w:color w:val="000000"/>
          <w:sz w:val="26"/>
          <w:szCs w:val="26"/>
        </w:rPr>
        <w:t>ой</w:t>
      </w:r>
      <w:r w:rsidR="0004362C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иложени</w:t>
      </w:r>
      <w:r w:rsidR="002849F9">
        <w:rPr>
          <w:rFonts w:ascii="Times New Roman" w:hAnsi="Times New Roman"/>
          <w:b/>
          <w:bCs/>
          <w:color w:val="000000"/>
          <w:sz w:val="26"/>
          <w:szCs w:val="26"/>
        </w:rPr>
        <w:t>е</w:t>
      </w:r>
      <w:r w:rsidR="00C866C1" w:rsidRPr="009753D6">
        <w:rPr>
          <w:rFonts w:ascii="Times New Roman" w:hAnsi="Times New Roman"/>
          <w:b/>
          <w:bCs/>
          <w:color w:val="000000"/>
          <w:sz w:val="26"/>
          <w:szCs w:val="26"/>
        </w:rPr>
        <w:t>м</w:t>
      </w:r>
      <w:r w:rsidR="002849F9">
        <w:rPr>
          <w:rFonts w:ascii="Times New Roman" w:hAnsi="Times New Roman"/>
          <w:b/>
          <w:bCs/>
          <w:color w:val="000000"/>
          <w:sz w:val="26"/>
          <w:szCs w:val="26"/>
        </w:rPr>
        <w:t xml:space="preserve"> 1</w:t>
      </w:r>
      <w:r w:rsidR="0004362C" w:rsidRPr="009753D6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941BE6">
        <w:rPr>
          <w:rFonts w:ascii="Times New Roman" w:hAnsi="Times New Roman"/>
          <w:b/>
          <w:bCs/>
          <w:color w:val="000000"/>
          <w:sz w:val="26"/>
          <w:szCs w:val="26"/>
        </w:rPr>
        <w:t xml:space="preserve"> к Р</w:t>
      </w:r>
      <w:r w:rsidR="0004362C" w:rsidRPr="009753D6">
        <w:rPr>
          <w:rFonts w:ascii="Times New Roman" w:hAnsi="Times New Roman"/>
          <w:b/>
          <w:bCs/>
          <w:color w:val="000000"/>
          <w:sz w:val="26"/>
          <w:szCs w:val="26"/>
        </w:rPr>
        <w:t>ешению Собрания депутатов Батыревского района "О бюджете   Батыревского района на 201</w:t>
      </w:r>
      <w:r w:rsidR="002849F9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04362C"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 </w:t>
      </w:r>
    </w:p>
    <w:p w:rsidR="0004362C" w:rsidRDefault="0004362C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и на плановый период 20</w:t>
      </w:r>
      <w:r w:rsidR="002849F9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</w:t>
      </w:r>
      <w:r w:rsidR="008A2194" w:rsidRPr="009753D6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849F9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"</w:t>
      </w:r>
    </w:p>
    <w:p w:rsidR="001E1580" w:rsidRDefault="001E1580" w:rsidP="001E1580">
      <w:pPr>
        <w:pStyle w:val="ConsPlusNormal"/>
        <w:jc w:val="center"/>
        <w:rPr>
          <w:sz w:val="24"/>
          <w:szCs w:val="24"/>
        </w:rPr>
      </w:pPr>
    </w:p>
    <w:p w:rsidR="001E1580" w:rsidRDefault="001E1580" w:rsidP="001E158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04362C" w:rsidRPr="00BA76F2" w:rsidRDefault="001E1580" w:rsidP="001E1580">
      <w:pPr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7.02.2019 N28/2)</w:t>
      </w:r>
      <w:bookmarkStart w:id="0" w:name="_GoBack"/>
      <w:bookmarkEnd w:id="0"/>
    </w:p>
    <w:tbl>
      <w:tblPr>
        <w:tblW w:w="9651" w:type="dxa"/>
        <w:tblLayout w:type="fixed"/>
        <w:tblLook w:val="04A0"/>
      </w:tblPr>
      <w:tblGrid>
        <w:gridCol w:w="3964"/>
        <w:gridCol w:w="820"/>
        <w:gridCol w:w="580"/>
        <w:gridCol w:w="600"/>
        <w:gridCol w:w="1402"/>
        <w:gridCol w:w="705"/>
        <w:gridCol w:w="1580"/>
      </w:tblGrid>
      <w:tr w:rsidR="00B67CA2" w:rsidRPr="00BA76F2" w:rsidTr="00F0783E">
        <w:trPr>
          <w:trHeight w:val="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B67CA2" w:rsidRPr="00BA76F2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A2" w:rsidRPr="00B67CA2" w:rsidTr="00F0783E">
        <w:trPr>
          <w:trHeight w:val="2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623E2" w:rsidRPr="00492E08" w:rsidTr="00F0783E">
        <w:trPr>
          <w:trHeight w:val="276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7623E2" w:rsidRPr="00606451" w:rsidRDefault="007623E2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64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3E2" w:rsidRPr="00606451" w:rsidRDefault="007623E2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3E2" w:rsidRPr="00606451" w:rsidRDefault="007623E2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3E2" w:rsidRPr="00606451" w:rsidRDefault="007623E2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3E2" w:rsidRPr="00606451" w:rsidRDefault="007623E2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3E2" w:rsidRPr="00606451" w:rsidRDefault="007623E2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23E2" w:rsidRPr="00606451" w:rsidRDefault="007623E2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06451">
              <w:rPr>
                <w:rFonts w:ascii="Times New Roman" w:hAnsi="Times New Roman"/>
                <w:b/>
                <w:sz w:val="16"/>
                <w:szCs w:val="16"/>
              </w:rPr>
              <w:t>15 518 679,71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17 119 520,26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Э011199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Э011199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Э011199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46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2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202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6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6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42027361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одпрограмма "Повышение качества предоставления государственных и муниципальных услуг" муниципальной программы "Экономическое </w:t>
            </w: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развитие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5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502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8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803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803747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803747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1803747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042 708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449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6 3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6 3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4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6 3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402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6 3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6 3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 5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 5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7 8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7 8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922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922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83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922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8305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922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922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922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 922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 887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 887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 887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 887 6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 572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S41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 572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S41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 572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S41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 572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4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4 684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4S41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4 684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4S41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4 684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4S41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4 684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922 1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922 1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922 1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922 1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922 1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922 1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922 1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6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253 7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07 420,26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6 509,74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6 509,74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6 509,74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6 509,74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6 509,74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6 509,74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6 509,74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63 93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63 93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</w:t>
            </w: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2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63 93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201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63 93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2011А82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63 93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2011А82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63 93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22011А82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63 93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-1 921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2 296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22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22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22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6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6121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6121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6121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663B29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66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</w:t>
            </w:r>
            <w:r w:rsidR="00663B29">
              <w:rPr>
                <w:rFonts w:ascii="Times New Roman" w:hAnsi="Times New Roman"/>
                <w:sz w:val="16"/>
                <w:szCs w:val="16"/>
              </w:rPr>
              <w:t>1</w:t>
            </w:r>
            <w:r w:rsidRPr="00492E08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663B29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строй на 80 мест к  МБОУ "</w:t>
            </w:r>
            <w:proofErr w:type="spellStart"/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Шыгырданская</w:t>
            </w:r>
            <w:proofErr w:type="spellEnd"/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СОШ № 1"  , Батыревский район с. </w:t>
            </w:r>
            <w:proofErr w:type="spellStart"/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Шыгырдан</w:t>
            </w:r>
            <w:proofErr w:type="spellEnd"/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римана</w:t>
            </w:r>
            <w:proofErr w:type="spellEnd"/>
            <w:r w:rsidRPr="00663B2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78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663B29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B29">
              <w:rPr>
                <w:rFonts w:ascii="Times New Roman" w:hAnsi="Times New Roman"/>
                <w:sz w:val="16"/>
                <w:szCs w:val="16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663B29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B29">
              <w:rPr>
                <w:rFonts w:ascii="Times New Roman" w:hAnsi="Times New Roman"/>
                <w:sz w:val="16"/>
                <w:szCs w:val="16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663B29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B29">
              <w:rPr>
                <w:rFonts w:ascii="Times New Roman" w:hAnsi="Times New Roman"/>
                <w:sz w:val="16"/>
                <w:szCs w:val="16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60720F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20F">
              <w:rPr>
                <w:rFonts w:ascii="Times New Roman" w:hAnsi="Times New Roman"/>
                <w:sz w:val="16"/>
                <w:szCs w:val="16"/>
              </w:rPr>
              <w:t>Ц71Е4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22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41166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22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41166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22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41166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 228 4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32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32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32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32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32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492E08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932 200,00</w:t>
            </w:r>
          </w:p>
        </w:tc>
      </w:tr>
      <w:tr w:rsidR="00492E08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492E08" w:rsidRPr="00492E08" w:rsidRDefault="00492E08" w:rsidP="0049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492E08" w:rsidRPr="00492E08" w:rsidRDefault="00E101F0" w:rsidP="0076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 44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Субсиди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автономным</w:t>
            </w: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 76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675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00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1206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00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1206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00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1206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300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526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526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71Е3526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87 4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/>
                <w:sz w:val="16"/>
                <w:szCs w:val="16"/>
              </w:rPr>
              <w:t>320 3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41045118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41045118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41045118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26 2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1419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1419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Ч21031419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4 510 5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51F2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-5 854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63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63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63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63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0000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63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L467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48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L467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48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L4670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 487 659,45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E101F0" w:rsidRPr="00492E08" w:rsidTr="00F0783E">
        <w:trPr>
          <w:trHeight w:val="276"/>
        </w:trPr>
        <w:tc>
          <w:tcPr>
            <w:tcW w:w="3964" w:type="dxa"/>
            <w:shd w:val="clear" w:color="auto" w:fill="auto"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E101F0" w:rsidRPr="00492E08" w:rsidRDefault="00E101F0" w:rsidP="00E1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2E08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</w:tbl>
    <w:p w:rsidR="00DE3B7F" w:rsidRDefault="00DE3B7F" w:rsidP="0009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E3B7F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C4B"/>
    <w:rsid w:val="000C143F"/>
    <w:rsid w:val="000C1F1E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33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CDF"/>
    <w:rsid w:val="001557D4"/>
    <w:rsid w:val="00156958"/>
    <w:rsid w:val="00157BCE"/>
    <w:rsid w:val="00162C64"/>
    <w:rsid w:val="001644FA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E2C"/>
    <w:rsid w:val="001B52C9"/>
    <w:rsid w:val="001B5654"/>
    <w:rsid w:val="001B62FC"/>
    <w:rsid w:val="001B6593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1580"/>
    <w:rsid w:val="001E2D74"/>
    <w:rsid w:val="001E2DD9"/>
    <w:rsid w:val="001E3CCF"/>
    <w:rsid w:val="001E3E00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441F"/>
    <w:rsid w:val="002050E8"/>
    <w:rsid w:val="00206EF8"/>
    <w:rsid w:val="0020747F"/>
    <w:rsid w:val="00210B8D"/>
    <w:rsid w:val="00211815"/>
    <w:rsid w:val="00211A49"/>
    <w:rsid w:val="00211A8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F93"/>
    <w:rsid w:val="002434F3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7151"/>
    <w:rsid w:val="00267B9A"/>
    <w:rsid w:val="00270117"/>
    <w:rsid w:val="00271965"/>
    <w:rsid w:val="0027245E"/>
    <w:rsid w:val="00273736"/>
    <w:rsid w:val="00274557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A48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7670A"/>
    <w:rsid w:val="00381B3E"/>
    <w:rsid w:val="00381E00"/>
    <w:rsid w:val="003834E2"/>
    <w:rsid w:val="00384D5C"/>
    <w:rsid w:val="0038567B"/>
    <w:rsid w:val="00387703"/>
    <w:rsid w:val="00387D5C"/>
    <w:rsid w:val="00387D98"/>
    <w:rsid w:val="0039011C"/>
    <w:rsid w:val="00390123"/>
    <w:rsid w:val="0039233A"/>
    <w:rsid w:val="003945B0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766"/>
    <w:rsid w:val="004D537C"/>
    <w:rsid w:val="004D5C1B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6B3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2EAF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6EB0"/>
    <w:rsid w:val="006B7307"/>
    <w:rsid w:val="006B7399"/>
    <w:rsid w:val="006C054A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445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DC1"/>
    <w:rsid w:val="00725E35"/>
    <w:rsid w:val="00726900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3CA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43F"/>
    <w:rsid w:val="007B1977"/>
    <w:rsid w:val="007B3012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B2F"/>
    <w:rsid w:val="00806D77"/>
    <w:rsid w:val="00807326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3A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3467"/>
    <w:rsid w:val="00883759"/>
    <w:rsid w:val="00884490"/>
    <w:rsid w:val="00884F08"/>
    <w:rsid w:val="008864C5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364F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3273"/>
    <w:rsid w:val="00963BAE"/>
    <w:rsid w:val="009643BF"/>
    <w:rsid w:val="00965401"/>
    <w:rsid w:val="009655C5"/>
    <w:rsid w:val="0096601E"/>
    <w:rsid w:val="009670AD"/>
    <w:rsid w:val="00970A19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0B27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7100"/>
    <w:rsid w:val="00A57FB1"/>
    <w:rsid w:val="00A60C45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1A0"/>
    <w:rsid w:val="00AF1D75"/>
    <w:rsid w:val="00AF47C3"/>
    <w:rsid w:val="00AF51C2"/>
    <w:rsid w:val="00AF5A0D"/>
    <w:rsid w:val="00AF66C5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22C65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48CC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3441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ABD"/>
    <w:rsid w:val="00D911AB"/>
    <w:rsid w:val="00D92A66"/>
    <w:rsid w:val="00D92EC2"/>
    <w:rsid w:val="00D92F1E"/>
    <w:rsid w:val="00D93721"/>
    <w:rsid w:val="00D93C75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7F7E"/>
    <w:rsid w:val="00E2074A"/>
    <w:rsid w:val="00E20EA7"/>
    <w:rsid w:val="00E213AC"/>
    <w:rsid w:val="00E22681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58CE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171"/>
    <w:rsid w:val="00FB0322"/>
    <w:rsid w:val="00FB07D2"/>
    <w:rsid w:val="00FB0901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F29-D08B-4F22-8D50-A281AE4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15</TotalTime>
  <Pages>6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222</cp:revision>
  <cp:lastPrinted>2019-02-19T12:33:00Z</cp:lastPrinted>
  <dcterms:created xsi:type="dcterms:W3CDTF">2018-12-05T14:29:00Z</dcterms:created>
  <dcterms:modified xsi:type="dcterms:W3CDTF">2020-04-28T06:16:00Z</dcterms:modified>
</cp:coreProperties>
</file>